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C62D45" w:rsidRPr="008E1961" w:rsidRDefault="00CE6F0E" w:rsidP="00C62D45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</w:t>
                  </w:r>
                  <w:r w:rsidR="007E3A45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, </w:t>
                  </w:r>
                  <w:r w:rsidR="004D5E81" w:rsidRPr="004D5E81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Number </w:t>
                  </w:r>
                  <w:r w:rsidR="006C5D2B" w:rsidRPr="006C5D2B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228, March 11, 1854</w:t>
                  </w:r>
                </w:p>
                <w:p w:rsidR="00454009" w:rsidRPr="006B68B3" w:rsidRDefault="00454009" w:rsidP="00C62D45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  <w:p w:rsidR="008A3787" w:rsidRPr="006B68B3" w:rsidRDefault="008A3787" w:rsidP="00C62D45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  <w:p w:rsidR="00814BBB" w:rsidRPr="00CD1890" w:rsidRDefault="00814BBB" w:rsidP="00C62D45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6C5D2B" w:rsidRDefault="006C5D2B" w:rsidP="006C5D2B">
                  <w:pPr>
                    <w:jc w:val="center"/>
                    <w:rPr>
                      <w:szCs w:val="40"/>
                    </w:rPr>
                  </w:pPr>
                  <w:r w:rsidRPr="006C5D2B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32506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994546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</w:t>
                  </w:r>
                  <w:r w:rsidR="00CD14DB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</w:t>
                  </w:r>
                  <w:r w:rsidR="006C5D2B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1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FED" w:rsidRDefault="00965FED" w:rsidP="00607BF9">
      <w:pPr>
        <w:spacing w:after="0" w:line="240" w:lineRule="auto"/>
      </w:pPr>
      <w:r>
        <w:separator/>
      </w:r>
    </w:p>
  </w:endnote>
  <w:endnote w:type="continuationSeparator" w:id="1">
    <w:p w:rsidR="00965FED" w:rsidRDefault="00965FED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FED" w:rsidRDefault="00965FED" w:rsidP="00607BF9">
      <w:pPr>
        <w:spacing w:after="0" w:line="240" w:lineRule="auto"/>
      </w:pPr>
      <w:r>
        <w:separator/>
      </w:r>
    </w:p>
  </w:footnote>
  <w:footnote w:type="continuationSeparator" w:id="1">
    <w:p w:rsidR="00965FED" w:rsidRDefault="00965FED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00AA1"/>
    <w:rsid w:val="00000F78"/>
    <w:rsid w:val="00001CE8"/>
    <w:rsid w:val="00002955"/>
    <w:rsid w:val="00011AA5"/>
    <w:rsid w:val="00011D69"/>
    <w:rsid w:val="000143DC"/>
    <w:rsid w:val="000148B0"/>
    <w:rsid w:val="00020818"/>
    <w:rsid w:val="0002189B"/>
    <w:rsid w:val="00025982"/>
    <w:rsid w:val="00037FEE"/>
    <w:rsid w:val="0005424C"/>
    <w:rsid w:val="00054602"/>
    <w:rsid w:val="0006751F"/>
    <w:rsid w:val="000727DF"/>
    <w:rsid w:val="000762C5"/>
    <w:rsid w:val="00080AAC"/>
    <w:rsid w:val="000902D4"/>
    <w:rsid w:val="00090E5F"/>
    <w:rsid w:val="00091141"/>
    <w:rsid w:val="00092396"/>
    <w:rsid w:val="00093340"/>
    <w:rsid w:val="00097360"/>
    <w:rsid w:val="00097A50"/>
    <w:rsid w:val="000A3A8F"/>
    <w:rsid w:val="000B3B6A"/>
    <w:rsid w:val="000B5FE9"/>
    <w:rsid w:val="000B6C2D"/>
    <w:rsid w:val="000C0EE3"/>
    <w:rsid w:val="000C50B6"/>
    <w:rsid w:val="000C6ABB"/>
    <w:rsid w:val="000C6C15"/>
    <w:rsid w:val="000D0406"/>
    <w:rsid w:val="000D4E5B"/>
    <w:rsid w:val="00122019"/>
    <w:rsid w:val="00131D57"/>
    <w:rsid w:val="001347E5"/>
    <w:rsid w:val="0014066C"/>
    <w:rsid w:val="0015408E"/>
    <w:rsid w:val="00155444"/>
    <w:rsid w:val="00176D92"/>
    <w:rsid w:val="00176F40"/>
    <w:rsid w:val="00177844"/>
    <w:rsid w:val="00182CD2"/>
    <w:rsid w:val="00186069"/>
    <w:rsid w:val="001921A6"/>
    <w:rsid w:val="001A08CE"/>
    <w:rsid w:val="001B7086"/>
    <w:rsid w:val="001C24BF"/>
    <w:rsid w:val="001C76D9"/>
    <w:rsid w:val="001F3CD9"/>
    <w:rsid w:val="0020764E"/>
    <w:rsid w:val="002217D8"/>
    <w:rsid w:val="00227F13"/>
    <w:rsid w:val="002306B0"/>
    <w:rsid w:val="00241202"/>
    <w:rsid w:val="0024340D"/>
    <w:rsid w:val="002462EE"/>
    <w:rsid w:val="00254BA0"/>
    <w:rsid w:val="00255133"/>
    <w:rsid w:val="00270B47"/>
    <w:rsid w:val="00273725"/>
    <w:rsid w:val="00275371"/>
    <w:rsid w:val="002842CD"/>
    <w:rsid w:val="002B345F"/>
    <w:rsid w:val="002B634E"/>
    <w:rsid w:val="002C57A1"/>
    <w:rsid w:val="002D0CC9"/>
    <w:rsid w:val="002D5D6E"/>
    <w:rsid w:val="002E3B02"/>
    <w:rsid w:val="002F7A67"/>
    <w:rsid w:val="002F7DFE"/>
    <w:rsid w:val="00305075"/>
    <w:rsid w:val="00307DE2"/>
    <w:rsid w:val="00341584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817EF"/>
    <w:rsid w:val="003A46E4"/>
    <w:rsid w:val="003B0944"/>
    <w:rsid w:val="003B6AFC"/>
    <w:rsid w:val="003C1BEC"/>
    <w:rsid w:val="003C5CF6"/>
    <w:rsid w:val="003D3294"/>
    <w:rsid w:val="003E064B"/>
    <w:rsid w:val="003E1931"/>
    <w:rsid w:val="003F0939"/>
    <w:rsid w:val="003F75A0"/>
    <w:rsid w:val="00401F92"/>
    <w:rsid w:val="004204C7"/>
    <w:rsid w:val="00420CAF"/>
    <w:rsid w:val="00436B40"/>
    <w:rsid w:val="00436BF2"/>
    <w:rsid w:val="00447A5E"/>
    <w:rsid w:val="0045151E"/>
    <w:rsid w:val="00454009"/>
    <w:rsid w:val="004556AE"/>
    <w:rsid w:val="00456186"/>
    <w:rsid w:val="00471DAF"/>
    <w:rsid w:val="00484993"/>
    <w:rsid w:val="004A2E0B"/>
    <w:rsid w:val="004A65EC"/>
    <w:rsid w:val="004B14A2"/>
    <w:rsid w:val="004B18E6"/>
    <w:rsid w:val="004B1C9D"/>
    <w:rsid w:val="004B45FB"/>
    <w:rsid w:val="004B7380"/>
    <w:rsid w:val="004B7412"/>
    <w:rsid w:val="004C2CD7"/>
    <w:rsid w:val="004C52A7"/>
    <w:rsid w:val="004C6556"/>
    <w:rsid w:val="004D4252"/>
    <w:rsid w:val="004D5B04"/>
    <w:rsid w:val="004D5E81"/>
    <w:rsid w:val="004D7D72"/>
    <w:rsid w:val="004E321C"/>
    <w:rsid w:val="004F506D"/>
    <w:rsid w:val="005138AC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B536D"/>
    <w:rsid w:val="005C08C8"/>
    <w:rsid w:val="005C0F35"/>
    <w:rsid w:val="005C1CD3"/>
    <w:rsid w:val="005C4B5D"/>
    <w:rsid w:val="005C6457"/>
    <w:rsid w:val="005E3E7D"/>
    <w:rsid w:val="005F1A5F"/>
    <w:rsid w:val="005F1D3C"/>
    <w:rsid w:val="005F4D93"/>
    <w:rsid w:val="006003BD"/>
    <w:rsid w:val="00607BF9"/>
    <w:rsid w:val="00614A07"/>
    <w:rsid w:val="00621BB7"/>
    <w:rsid w:val="00634A59"/>
    <w:rsid w:val="00646E19"/>
    <w:rsid w:val="00650192"/>
    <w:rsid w:val="006528D3"/>
    <w:rsid w:val="00664954"/>
    <w:rsid w:val="00673C17"/>
    <w:rsid w:val="00696A0C"/>
    <w:rsid w:val="006A40B7"/>
    <w:rsid w:val="006A4752"/>
    <w:rsid w:val="006A48D8"/>
    <w:rsid w:val="006B68B3"/>
    <w:rsid w:val="006C127E"/>
    <w:rsid w:val="006C1928"/>
    <w:rsid w:val="006C19FF"/>
    <w:rsid w:val="006C2AB8"/>
    <w:rsid w:val="006C5D2B"/>
    <w:rsid w:val="006C7F21"/>
    <w:rsid w:val="006D221E"/>
    <w:rsid w:val="006E184F"/>
    <w:rsid w:val="006E539D"/>
    <w:rsid w:val="00700B99"/>
    <w:rsid w:val="007126BC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1A7D"/>
    <w:rsid w:val="007739BB"/>
    <w:rsid w:val="0077465E"/>
    <w:rsid w:val="007A7904"/>
    <w:rsid w:val="007B168B"/>
    <w:rsid w:val="007B1B2F"/>
    <w:rsid w:val="007B313B"/>
    <w:rsid w:val="007B4070"/>
    <w:rsid w:val="007B6C2F"/>
    <w:rsid w:val="007C47EA"/>
    <w:rsid w:val="007C56AD"/>
    <w:rsid w:val="007D4DF2"/>
    <w:rsid w:val="007D5853"/>
    <w:rsid w:val="007D62C2"/>
    <w:rsid w:val="007E3A45"/>
    <w:rsid w:val="007F1D9B"/>
    <w:rsid w:val="008020B8"/>
    <w:rsid w:val="00810F2D"/>
    <w:rsid w:val="0081471C"/>
    <w:rsid w:val="00814BBB"/>
    <w:rsid w:val="0082579A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840E5"/>
    <w:rsid w:val="008A0024"/>
    <w:rsid w:val="008A269B"/>
    <w:rsid w:val="008A3787"/>
    <w:rsid w:val="008A3ECB"/>
    <w:rsid w:val="008A6D62"/>
    <w:rsid w:val="008B30A1"/>
    <w:rsid w:val="008B3944"/>
    <w:rsid w:val="008B3A6E"/>
    <w:rsid w:val="008B7A83"/>
    <w:rsid w:val="008C0B89"/>
    <w:rsid w:val="008C4744"/>
    <w:rsid w:val="008D1013"/>
    <w:rsid w:val="008D6A6B"/>
    <w:rsid w:val="008D7BB6"/>
    <w:rsid w:val="008E0E84"/>
    <w:rsid w:val="008E1961"/>
    <w:rsid w:val="008E3FEC"/>
    <w:rsid w:val="008F3A60"/>
    <w:rsid w:val="009018A4"/>
    <w:rsid w:val="0090258B"/>
    <w:rsid w:val="00903D6B"/>
    <w:rsid w:val="0091152D"/>
    <w:rsid w:val="00912DAB"/>
    <w:rsid w:val="00914B4E"/>
    <w:rsid w:val="0092039B"/>
    <w:rsid w:val="00920D9E"/>
    <w:rsid w:val="00932924"/>
    <w:rsid w:val="0093561D"/>
    <w:rsid w:val="00937C83"/>
    <w:rsid w:val="00941A7A"/>
    <w:rsid w:val="009476BA"/>
    <w:rsid w:val="00950AEB"/>
    <w:rsid w:val="009544DD"/>
    <w:rsid w:val="00954B35"/>
    <w:rsid w:val="00957F15"/>
    <w:rsid w:val="009650F2"/>
    <w:rsid w:val="00965FED"/>
    <w:rsid w:val="0097640A"/>
    <w:rsid w:val="00992284"/>
    <w:rsid w:val="00994546"/>
    <w:rsid w:val="009A111F"/>
    <w:rsid w:val="009B57C6"/>
    <w:rsid w:val="009C5CC3"/>
    <w:rsid w:val="009D5849"/>
    <w:rsid w:val="009E72D5"/>
    <w:rsid w:val="009F005B"/>
    <w:rsid w:val="009F44CC"/>
    <w:rsid w:val="00A1110E"/>
    <w:rsid w:val="00A263A7"/>
    <w:rsid w:val="00A34703"/>
    <w:rsid w:val="00A3625D"/>
    <w:rsid w:val="00A472F1"/>
    <w:rsid w:val="00A5460A"/>
    <w:rsid w:val="00A557A8"/>
    <w:rsid w:val="00A60B05"/>
    <w:rsid w:val="00A847FB"/>
    <w:rsid w:val="00A875A9"/>
    <w:rsid w:val="00A909AF"/>
    <w:rsid w:val="00AB002E"/>
    <w:rsid w:val="00AB27F1"/>
    <w:rsid w:val="00AC0812"/>
    <w:rsid w:val="00AC2CB3"/>
    <w:rsid w:val="00AD3175"/>
    <w:rsid w:val="00AD514F"/>
    <w:rsid w:val="00AE43A2"/>
    <w:rsid w:val="00AE464C"/>
    <w:rsid w:val="00AF09B7"/>
    <w:rsid w:val="00AF0B5D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2B90"/>
    <w:rsid w:val="00B65ADB"/>
    <w:rsid w:val="00B67867"/>
    <w:rsid w:val="00B81D5E"/>
    <w:rsid w:val="00B93AA8"/>
    <w:rsid w:val="00BA29CF"/>
    <w:rsid w:val="00BB2719"/>
    <w:rsid w:val="00BB3B04"/>
    <w:rsid w:val="00BC1706"/>
    <w:rsid w:val="00BD1539"/>
    <w:rsid w:val="00BE1A82"/>
    <w:rsid w:val="00BF159C"/>
    <w:rsid w:val="00C010FC"/>
    <w:rsid w:val="00C12C3D"/>
    <w:rsid w:val="00C2187B"/>
    <w:rsid w:val="00C34F0D"/>
    <w:rsid w:val="00C35877"/>
    <w:rsid w:val="00C35ABF"/>
    <w:rsid w:val="00C433D8"/>
    <w:rsid w:val="00C43642"/>
    <w:rsid w:val="00C532B1"/>
    <w:rsid w:val="00C56BD6"/>
    <w:rsid w:val="00C62439"/>
    <w:rsid w:val="00C62D45"/>
    <w:rsid w:val="00C705DF"/>
    <w:rsid w:val="00C72A4D"/>
    <w:rsid w:val="00C76112"/>
    <w:rsid w:val="00C81A36"/>
    <w:rsid w:val="00C97590"/>
    <w:rsid w:val="00CA11C8"/>
    <w:rsid w:val="00CC7072"/>
    <w:rsid w:val="00CD14DB"/>
    <w:rsid w:val="00CD17CC"/>
    <w:rsid w:val="00CD1890"/>
    <w:rsid w:val="00CD2389"/>
    <w:rsid w:val="00CE0315"/>
    <w:rsid w:val="00CE05BE"/>
    <w:rsid w:val="00CE64A8"/>
    <w:rsid w:val="00CE6F0E"/>
    <w:rsid w:val="00CF05C3"/>
    <w:rsid w:val="00D02A69"/>
    <w:rsid w:val="00D10AEC"/>
    <w:rsid w:val="00D11A65"/>
    <w:rsid w:val="00D12B8E"/>
    <w:rsid w:val="00D14DFA"/>
    <w:rsid w:val="00D1742D"/>
    <w:rsid w:val="00D22C01"/>
    <w:rsid w:val="00D30C41"/>
    <w:rsid w:val="00D357DF"/>
    <w:rsid w:val="00D46E75"/>
    <w:rsid w:val="00D51BB7"/>
    <w:rsid w:val="00D5351B"/>
    <w:rsid w:val="00D57818"/>
    <w:rsid w:val="00D60777"/>
    <w:rsid w:val="00D60C02"/>
    <w:rsid w:val="00D70AC0"/>
    <w:rsid w:val="00D72546"/>
    <w:rsid w:val="00D83F51"/>
    <w:rsid w:val="00D907B6"/>
    <w:rsid w:val="00D926F9"/>
    <w:rsid w:val="00D92FE1"/>
    <w:rsid w:val="00D94355"/>
    <w:rsid w:val="00DA0663"/>
    <w:rsid w:val="00DC3504"/>
    <w:rsid w:val="00DD1DDB"/>
    <w:rsid w:val="00DD606F"/>
    <w:rsid w:val="00DE3271"/>
    <w:rsid w:val="00DF50AE"/>
    <w:rsid w:val="00E0042E"/>
    <w:rsid w:val="00E01E03"/>
    <w:rsid w:val="00E06D72"/>
    <w:rsid w:val="00E07775"/>
    <w:rsid w:val="00E07CC4"/>
    <w:rsid w:val="00E169CA"/>
    <w:rsid w:val="00E21BB8"/>
    <w:rsid w:val="00E225C0"/>
    <w:rsid w:val="00E273B0"/>
    <w:rsid w:val="00E37F2A"/>
    <w:rsid w:val="00E42E52"/>
    <w:rsid w:val="00E4628B"/>
    <w:rsid w:val="00E46E82"/>
    <w:rsid w:val="00E46ECF"/>
    <w:rsid w:val="00E5532A"/>
    <w:rsid w:val="00E554F9"/>
    <w:rsid w:val="00E558BD"/>
    <w:rsid w:val="00E611DB"/>
    <w:rsid w:val="00E7576C"/>
    <w:rsid w:val="00E85AB2"/>
    <w:rsid w:val="00EB1926"/>
    <w:rsid w:val="00EB6EA1"/>
    <w:rsid w:val="00EC1028"/>
    <w:rsid w:val="00EC73E0"/>
    <w:rsid w:val="00ED42AA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23116"/>
    <w:rsid w:val="00F32B0C"/>
    <w:rsid w:val="00F35B05"/>
    <w:rsid w:val="00F37E8D"/>
    <w:rsid w:val="00F41B14"/>
    <w:rsid w:val="00F5070B"/>
    <w:rsid w:val="00F5130F"/>
    <w:rsid w:val="00F70820"/>
    <w:rsid w:val="00F7252F"/>
    <w:rsid w:val="00F7291E"/>
    <w:rsid w:val="00F729E3"/>
    <w:rsid w:val="00F80869"/>
    <w:rsid w:val="00F8164A"/>
    <w:rsid w:val="00F824C2"/>
    <w:rsid w:val="00F913D4"/>
    <w:rsid w:val="00F91C03"/>
    <w:rsid w:val="00FA3D55"/>
    <w:rsid w:val="00FB6CF7"/>
    <w:rsid w:val="00FB7BA8"/>
    <w:rsid w:val="00FC67EE"/>
    <w:rsid w:val="00FD0268"/>
    <w:rsid w:val="00FD2E8D"/>
    <w:rsid w:val="00FD4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4A567-05FA-4499-9A12-70F47D67B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7:14:00Z</dcterms:created>
  <dcterms:modified xsi:type="dcterms:W3CDTF">2024-03-20T17:14:00Z</dcterms:modified>
</cp:coreProperties>
</file>